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B45BBC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8D595D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A773B2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95BE6">
        <w:rPr>
          <w:sz w:val="28"/>
          <w:szCs w:val="28"/>
        </w:rPr>
        <w:t>.07</w:t>
      </w:r>
      <w:r w:rsidR="00201FA7">
        <w:rPr>
          <w:sz w:val="28"/>
          <w:szCs w:val="28"/>
        </w:rPr>
        <w:t>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454728">
        <w:rPr>
          <w:sz w:val="28"/>
          <w:szCs w:val="28"/>
        </w:rPr>
        <w:t xml:space="preserve">    </w:t>
      </w:r>
      <w:r w:rsidR="00595BE6">
        <w:rPr>
          <w:sz w:val="28"/>
          <w:szCs w:val="28"/>
        </w:rPr>
        <w:t>№ 6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E26A17" w:rsidRDefault="00E26A17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40" w:lineRule="exact"/>
        <w:rPr>
          <w:sz w:val="28"/>
          <w:szCs w:val="28"/>
        </w:rPr>
      </w:pPr>
    </w:p>
    <w:p w:rsidR="008D595D" w:rsidRPr="00B45BBC" w:rsidRDefault="008D595D" w:rsidP="007C1A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360" w:line="360" w:lineRule="auto"/>
        <w:jc w:val="center"/>
        <w:rPr>
          <w:sz w:val="28"/>
          <w:szCs w:val="28"/>
        </w:rPr>
      </w:pPr>
      <w:r w:rsidRPr="00B45BBC">
        <w:rPr>
          <w:sz w:val="28"/>
          <w:szCs w:val="28"/>
        </w:rPr>
        <w:t>ПОВЕСТКА ДНЯ</w:t>
      </w:r>
    </w:p>
    <w:p w:rsidR="00037472" w:rsidRDefault="00037472" w:rsidP="00885BAC">
      <w:pPr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E14BBD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</w:t>
      </w:r>
      <w:r w:rsidR="00E14BBD">
        <w:rPr>
          <w:sz w:val="28"/>
          <w:szCs w:val="28"/>
        </w:rPr>
        <w:t>ых</w:t>
      </w:r>
      <w:r>
        <w:rPr>
          <w:sz w:val="28"/>
          <w:szCs w:val="28"/>
        </w:rPr>
        <w:t xml:space="preserve"> гражданск</w:t>
      </w:r>
      <w:r w:rsidR="00E14BBD">
        <w:rPr>
          <w:sz w:val="28"/>
          <w:szCs w:val="28"/>
        </w:rPr>
        <w:t>их</w:t>
      </w:r>
      <w:r>
        <w:rPr>
          <w:sz w:val="28"/>
          <w:szCs w:val="28"/>
        </w:rPr>
        <w:t xml:space="preserve"> служащ</w:t>
      </w:r>
      <w:r w:rsidR="00E14BBD">
        <w:rPr>
          <w:sz w:val="28"/>
          <w:szCs w:val="28"/>
        </w:rPr>
        <w:t>их</w:t>
      </w:r>
      <w:r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885BAC" w:rsidRDefault="00885BAC" w:rsidP="00885BAC">
      <w:pPr>
        <w:ind w:firstLine="708"/>
        <w:jc w:val="both"/>
        <w:rPr>
          <w:sz w:val="28"/>
          <w:szCs w:val="28"/>
        </w:rPr>
      </w:pPr>
    </w:p>
    <w:p w:rsidR="00037472" w:rsidRDefault="00037472" w:rsidP="00885BAC">
      <w:pPr>
        <w:pStyle w:val="a3"/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r w:rsidRPr="00C01A4B">
        <w:rPr>
          <w:sz w:val="28"/>
          <w:szCs w:val="28"/>
        </w:rPr>
        <w:t>РЕШИЛИ:</w:t>
      </w:r>
    </w:p>
    <w:p w:rsidR="00037472" w:rsidRPr="00C01A4B" w:rsidRDefault="00037472" w:rsidP="00885BAC">
      <w:pPr>
        <w:pStyle w:val="a3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C01A4B">
        <w:rPr>
          <w:sz w:val="28"/>
          <w:szCs w:val="28"/>
        </w:rPr>
        <w:t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</w:t>
      </w:r>
      <w:r w:rsidR="00454728" w:rsidRPr="00C01A4B">
        <w:rPr>
          <w:sz w:val="28"/>
          <w:szCs w:val="28"/>
        </w:rPr>
        <w:t xml:space="preserve"> </w:t>
      </w:r>
      <w:r w:rsidRPr="00C01A4B">
        <w:rPr>
          <w:sz w:val="28"/>
          <w:szCs w:val="28"/>
        </w:rPr>
        <w:t>и не влечет конфликта интересов</w:t>
      </w:r>
      <w:r w:rsidR="00087A2A" w:rsidRPr="00C01A4B">
        <w:rPr>
          <w:sz w:val="28"/>
          <w:szCs w:val="28"/>
        </w:rPr>
        <w:t xml:space="preserve"> </w:t>
      </w:r>
      <w:r w:rsidR="00B45BBC">
        <w:rPr>
          <w:sz w:val="28"/>
          <w:szCs w:val="28"/>
        </w:rPr>
        <w:t xml:space="preserve">                     </w:t>
      </w:r>
      <w:r w:rsidRPr="00C01A4B">
        <w:rPr>
          <w:sz w:val="28"/>
          <w:szCs w:val="28"/>
        </w:rPr>
        <w:t xml:space="preserve">на государственной гражданской службе. </w:t>
      </w:r>
    </w:p>
    <w:p w:rsidR="00037472" w:rsidRDefault="00037472" w:rsidP="00885BAC">
      <w:pPr>
        <w:pStyle w:val="a3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01A4B">
        <w:rPr>
          <w:sz w:val="28"/>
          <w:szCs w:val="28"/>
        </w:rPr>
        <w:t>Рекомендовать министру юстиции Кировской области                   согласовать выполнение иной оплачиваемой работы государственному гражданскому служащему</w:t>
      </w:r>
      <w:r w:rsidR="00F0066E" w:rsidRPr="00C01A4B">
        <w:rPr>
          <w:sz w:val="28"/>
          <w:szCs w:val="28"/>
        </w:rPr>
        <w:t>.</w:t>
      </w:r>
    </w:p>
    <w:p w:rsidR="00885BAC" w:rsidRDefault="00885BAC" w:rsidP="00885BAC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C01A4B" w:rsidRPr="00B45BBC" w:rsidRDefault="00C01A4B" w:rsidP="00B45BBC">
      <w:pPr>
        <w:pStyle w:val="a3"/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r w:rsidRPr="00B45BBC">
        <w:rPr>
          <w:sz w:val="28"/>
          <w:szCs w:val="28"/>
        </w:rPr>
        <w:t>РЕШИЛИ:</w:t>
      </w:r>
    </w:p>
    <w:p w:rsidR="00C01A4B" w:rsidRPr="00D13E60" w:rsidRDefault="00A773B2" w:rsidP="00885BA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A4B">
        <w:rPr>
          <w:sz w:val="28"/>
          <w:szCs w:val="28"/>
        </w:rPr>
        <w:t xml:space="preserve">.1. </w:t>
      </w:r>
      <w:r w:rsidR="00C01A4B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C01A4B" w:rsidRPr="00D13E60">
        <w:rPr>
          <w:sz w:val="28"/>
          <w:szCs w:val="28"/>
        </w:rPr>
        <w:t xml:space="preserve">служащим  не содержит признаков нарушений требований к служебному поведению и не влечет конфликта интересов </w:t>
      </w:r>
      <w:r w:rsidR="00B45BBC">
        <w:rPr>
          <w:sz w:val="28"/>
          <w:szCs w:val="28"/>
        </w:rPr>
        <w:t xml:space="preserve">                     </w:t>
      </w:r>
      <w:r w:rsidR="00C01A4B" w:rsidRPr="00D13E60">
        <w:rPr>
          <w:sz w:val="28"/>
          <w:szCs w:val="28"/>
        </w:rPr>
        <w:t xml:space="preserve">на государственной гражданской службе. </w:t>
      </w:r>
    </w:p>
    <w:p w:rsidR="00C01A4B" w:rsidRDefault="00A773B2" w:rsidP="00885B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01A4B">
        <w:rPr>
          <w:sz w:val="28"/>
          <w:szCs w:val="28"/>
        </w:rPr>
        <w:t>.2. Рекомендовать</w:t>
      </w:r>
      <w:r w:rsidR="00C01A4B" w:rsidRPr="00D13E60">
        <w:rPr>
          <w:sz w:val="28"/>
          <w:szCs w:val="28"/>
        </w:rPr>
        <w:t xml:space="preserve"> министр</w:t>
      </w:r>
      <w:r w:rsidR="00C01A4B">
        <w:rPr>
          <w:sz w:val="28"/>
          <w:szCs w:val="28"/>
        </w:rPr>
        <w:t>у</w:t>
      </w:r>
      <w:r w:rsidR="00C01A4B" w:rsidRPr="00D13E60">
        <w:rPr>
          <w:sz w:val="28"/>
          <w:szCs w:val="28"/>
        </w:rPr>
        <w:t xml:space="preserve"> юстиции Кировской области </w:t>
      </w:r>
      <w:r w:rsidR="00C01A4B">
        <w:rPr>
          <w:sz w:val="28"/>
          <w:szCs w:val="28"/>
        </w:rPr>
        <w:t xml:space="preserve">                  </w:t>
      </w:r>
      <w:r w:rsidR="00C01A4B" w:rsidRPr="00D13E60">
        <w:rPr>
          <w:sz w:val="28"/>
          <w:szCs w:val="28"/>
        </w:rPr>
        <w:t>согласовать выполнение иной</w:t>
      </w:r>
      <w:r w:rsidR="00C01A4B">
        <w:rPr>
          <w:sz w:val="28"/>
          <w:szCs w:val="28"/>
        </w:rPr>
        <w:t xml:space="preserve"> </w:t>
      </w:r>
      <w:r w:rsidR="00C01A4B" w:rsidRPr="00D13E60">
        <w:rPr>
          <w:sz w:val="28"/>
          <w:szCs w:val="28"/>
        </w:rPr>
        <w:t>оплачиваемой</w:t>
      </w:r>
      <w:r w:rsidR="00C01A4B">
        <w:rPr>
          <w:sz w:val="28"/>
          <w:szCs w:val="28"/>
        </w:rPr>
        <w:t xml:space="preserve"> </w:t>
      </w:r>
      <w:r w:rsidR="00C01A4B" w:rsidRPr="00D13E60">
        <w:rPr>
          <w:sz w:val="28"/>
          <w:szCs w:val="28"/>
        </w:rPr>
        <w:t>работы</w:t>
      </w:r>
      <w:r w:rsidR="00C01A4B">
        <w:rPr>
          <w:sz w:val="28"/>
          <w:szCs w:val="28"/>
        </w:rPr>
        <w:t xml:space="preserve"> </w:t>
      </w:r>
      <w:r w:rsidR="00C01A4B"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B45BBC" w:rsidRDefault="00B45BBC" w:rsidP="00885BAC">
      <w:pPr>
        <w:tabs>
          <w:tab w:val="left" w:pos="0"/>
        </w:tabs>
        <w:jc w:val="both"/>
        <w:rPr>
          <w:sz w:val="28"/>
          <w:szCs w:val="28"/>
        </w:rPr>
      </w:pPr>
    </w:p>
    <w:p w:rsidR="00A773B2" w:rsidRPr="00A773B2" w:rsidRDefault="00A773B2" w:rsidP="00B45BBC">
      <w:pPr>
        <w:pStyle w:val="a3"/>
        <w:numPr>
          <w:ilvl w:val="0"/>
          <w:numId w:val="22"/>
        </w:numPr>
        <w:tabs>
          <w:tab w:val="left" w:pos="0"/>
        </w:tabs>
        <w:jc w:val="both"/>
        <w:rPr>
          <w:sz w:val="28"/>
          <w:szCs w:val="28"/>
        </w:rPr>
      </w:pPr>
      <w:r w:rsidRPr="00A773B2">
        <w:rPr>
          <w:sz w:val="28"/>
          <w:szCs w:val="28"/>
        </w:rPr>
        <w:t>РЕШИЛИ:</w:t>
      </w:r>
    </w:p>
    <w:p w:rsidR="00A773B2" w:rsidRPr="00D13E60" w:rsidRDefault="00BD2798" w:rsidP="00885BA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3B2">
        <w:rPr>
          <w:sz w:val="28"/>
          <w:szCs w:val="28"/>
        </w:rPr>
        <w:t xml:space="preserve">.1. </w:t>
      </w:r>
      <w:r w:rsidR="00A773B2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A773B2" w:rsidRPr="00D13E60">
        <w:rPr>
          <w:sz w:val="28"/>
          <w:szCs w:val="28"/>
        </w:rPr>
        <w:t>служащим</w:t>
      </w:r>
      <w:r w:rsidRPr="00BD2798">
        <w:rPr>
          <w:sz w:val="28"/>
          <w:szCs w:val="28"/>
        </w:rPr>
        <w:t xml:space="preserve"> </w:t>
      </w:r>
      <w:r w:rsidR="00A773B2" w:rsidRPr="00D13E60">
        <w:rPr>
          <w:sz w:val="28"/>
          <w:szCs w:val="28"/>
        </w:rPr>
        <w:t xml:space="preserve">не содержит признаков нарушений требований к служебному поведению </w:t>
      </w:r>
      <w:r w:rsidR="00A773B2">
        <w:rPr>
          <w:sz w:val="28"/>
          <w:szCs w:val="28"/>
        </w:rPr>
        <w:t xml:space="preserve"> </w:t>
      </w:r>
      <w:r w:rsidR="00A773B2" w:rsidRPr="00D13E60">
        <w:rPr>
          <w:sz w:val="28"/>
          <w:szCs w:val="28"/>
        </w:rPr>
        <w:t xml:space="preserve">и не влечет конфликта интересов </w:t>
      </w:r>
      <w:r w:rsidR="00B45BBC">
        <w:rPr>
          <w:sz w:val="28"/>
          <w:szCs w:val="28"/>
        </w:rPr>
        <w:t xml:space="preserve">                    </w:t>
      </w:r>
      <w:r w:rsidR="00A773B2" w:rsidRPr="00D13E60">
        <w:rPr>
          <w:sz w:val="28"/>
          <w:szCs w:val="28"/>
        </w:rPr>
        <w:t xml:space="preserve">на государственной гражданской службе. </w:t>
      </w:r>
    </w:p>
    <w:p w:rsidR="00A773B2" w:rsidRDefault="00A773B2" w:rsidP="00885B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AB0">
        <w:rPr>
          <w:sz w:val="28"/>
          <w:szCs w:val="28"/>
        </w:rPr>
        <w:t>3</w:t>
      </w:r>
      <w:r>
        <w:rPr>
          <w:sz w:val="28"/>
          <w:szCs w:val="28"/>
        </w:rPr>
        <w:t>.2. Рекомендовать</w:t>
      </w:r>
      <w:r w:rsidRPr="00D13E60">
        <w:rPr>
          <w:sz w:val="28"/>
          <w:szCs w:val="28"/>
        </w:rPr>
        <w:t xml:space="preserve"> министр</w:t>
      </w:r>
      <w:r>
        <w:rPr>
          <w:sz w:val="28"/>
          <w:szCs w:val="28"/>
        </w:rPr>
        <w:t>у</w:t>
      </w:r>
      <w:r w:rsidRPr="00D13E60">
        <w:rPr>
          <w:sz w:val="28"/>
          <w:szCs w:val="28"/>
        </w:rPr>
        <w:t xml:space="preserve"> юстиции Кировской области </w:t>
      </w:r>
      <w:r>
        <w:rPr>
          <w:sz w:val="28"/>
          <w:szCs w:val="28"/>
        </w:rPr>
        <w:t xml:space="preserve">                  </w:t>
      </w:r>
      <w:r w:rsidRPr="00D13E60">
        <w:rPr>
          <w:sz w:val="28"/>
          <w:szCs w:val="28"/>
        </w:rPr>
        <w:t>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</w:p>
    <w:p w:rsidR="00B4438D" w:rsidRPr="00FC38EE" w:rsidRDefault="00B4438D" w:rsidP="00466955">
      <w:pPr>
        <w:spacing w:line="280" w:lineRule="exact"/>
      </w:pPr>
    </w:p>
    <w:sectPr w:rsidR="00B4438D" w:rsidRPr="00FC38EE" w:rsidSect="007C1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37" w:rsidRDefault="00571A37">
      <w:r>
        <w:separator/>
      </w:r>
    </w:p>
  </w:endnote>
  <w:endnote w:type="continuationSeparator" w:id="0">
    <w:p w:rsidR="00571A37" w:rsidRDefault="005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AC" w:rsidRDefault="00885B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AC" w:rsidRDefault="00885B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AC" w:rsidRDefault="00885B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37" w:rsidRDefault="00571A37">
      <w:r>
        <w:separator/>
      </w:r>
    </w:p>
  </w:footnote>
  <w:footnote w:type="continuationSeparator" w:id="0">
    <w:p w:rsidR="00571A37" w:rsidRDefault="0057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AC" w:rsidRDefault="00885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8E0222" w:rsidRPr="00885BAC" w:rsidRDefault="00885BAC" w:rsidP="008E0222">
        <w:pPr>
          <w:pStyle w:val="a4"/>
          <w:jc w:val="right"/>
          <w:rPr>
            <w:color w:val="808080" w:themeColor="background1" w:themeShade="80"/>
            <w:sz w:val="18"/>
            <w:szCs w:val="18"/>
            <w:vertAlign w:val="superscript"/>
          </w:rPr>
        </w:pPr>
        <w:r w:rsidRPr="00885BAC">
          <w:rPr>
            <w:color w:val="808080" w:themeColor="background1" w:themeShade="80"/>
            <w:vertAlign w:val="superscript"/>
          </w:rPr>
          <w:t>Протокол от 25.07.2019 № 6</w:t>
        </w: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B0">
          <w:rPr>
            <w:noProof/>
          </w:rPr>
          <w:t>2</w:t>
        </w:r>
        <w:r>
          <w:fldChar w:fldCharType="end"/>
        </w:r>
      </w:p>
    </w:sdtContent>
  </w:sdt>
  <w:p w:rsidR="00B902FF" w:rsidRDefault="00571A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AC" w:rsidRDefault="00885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136D79"/>
    <w:multiLevelType w:val="hybridMultilevel"/>
    <w:tmpl w:val="B940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6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7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DF41D88"/>
    <w:multiLevelType w:val="hybridMultilevel"/>
    <w:tmpl w:val="EA80C6FC"/>
    <w:lvl w:ilvl="0" w:tplc="6AC8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E73052"/>
    <w:multiLevelType w:val="multilevel"/>
    <w:tmpl w:val="EE5A7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11"/>
  </w:num>
  <w:num w:numId="6">
    <w:abstractNumId w:val="12"/>
  </w:num>
  <w:num w:numId="7">
    <w:abstractNumId w:val="21"/>
  </w:num>
  <w:num w:numId="8">
    <w:abstractNumId w:val="17"/>
  </w:num>
  <w:num w:numId="9">
    <w:abstractNumId w:val="7"/>
  </w:num>
  <w:num w:numId="10">
    <w:abstractNumId w:val="13"/>
  </w:num>
  <w:num w:numId="11">
    <w:abstractNumId w:val="20"/>
  </w:num>
  <w:num w:numId="12">
    <w:abstractNumId w:val="15"/>
  </w:num>
  <w:num w:numId="13">
    <w:abstractNumId w:val="10"/>
  </w:num>
  <w:num w:numId="14">
    <w:abstractNumId w:val="18"/>
  </w:num>
  <w:num w:numId="15">
    <w:abstractNumId w:val="0"/>
  </w:num>
  <w:num w:numId="16">
    <w:abstractNumId w:val="3"/>
  </w:num>
  <w:num w:numId="17">
    <w:abstractNumId w:val="1"/>
  </w:num>
  <w:num w:numId="18">
    <w:abstractNumId w:val="5"/>
  </w:num>
  <w:num w:numId="19">
    <w:abstractNumId w:val="14"/>
  </w:num>
  <w:num w:numId="20">
    <w:abstractNumId w:val="16"/>
  </w:num>
  <w:num w:numId="21">
    <w:abstractNumId w:val="19"/>
  </w:num>
  <w:num w:numId="22">
    <w:abstractNumId w:val="2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37472"/>
    <w:rsid w:val="0004407A"/>
    <w:rsid w:val="00053B97"/>
    <w:rsid w:val="00056B55"/>
    <w:rsid w:val="0005752D"/>
    <w:rsid w:val="00085DFF"/>
    <w:rsid w:val="00087A2A"/>
    <w:rsid w:val="0009058D"/>
    <w:rsid w:val="000A6804"/>
    <w:rsid w:val="000C3C53"/>
    <w:rsid w:val="000D4B17"/>
    <w:rsid w:val="00105993"/>
    <w:rsid w:val="0014152D"/>
    <w:rsid w:val="001505DB"/>
    <w:rsid w:val="001513AF"/>
    <w:rsid w:val="0015182F"/>
    <w:rsid w:val="001607CE"/>
    <w:rsid w:val="001660A6"/>
    <w:rsid w:val="0016716E"/>
    <w:rsid w:val="00190930"/>
    <w:rsid w:val="001B171C"/>
    <w:rsid w:val="001B23B4"/>
    <w:rsid w:val="001B2C8E"/>
    <w:rsid w:val="001E745B"/>
    <w:rsid w:val="001F0D55"/>
    <w:rsid w:val="001F735C"/>
    <w:rsid w:val="00201FA7"/>
    <w:rsid w:val="00207723"/>
    <w:rsid w:val="0021236B"/>
    <w:rsid w:val="002203FB"/>
    <w:rsid w:val="0023037F"/>
    <w:rsid w:val="002368C3"/>
    <w:rsid w:val="00241F68"/>
    <w:rsid w:val="00247B81"/>
    <w:rsid w:val="00253120"/>
    <w:rsid w:val="0025714C"/>
    <w:rsid w:val="00274C85"/>
    <w:rsid w:val="002854D5"/>
    <w:rsid w:val="002E3384"/>
    <w:rsid w:val="00307C35"/>
    <w:rsid w:val="00310140"/>
    <w:rsid w:val="003210B9"/>
    <w:rsid w:val="00323BFC"/>
    <w:rsid w:val="00340AAE"/>
    <w:rsid w:val="003573AF"/>
    <w:rsid w:val="00367796"/>
    <w:rsid w:val="00370757"/>
    <w:rsid w:val="00371904"/>
    <w:rsid w:val="003811F2"/>
    <w:rsid w:val="003B53C3"/>
    <w:rsid w:val="003D72B6"/>
    <w:rsid w:val="003E2934"/>
    <w:rsid w:val="003E4B2E"/>
    <w:rsid w:val="003F6EAA"/>
    <w:rsid w:val="0041594E"/>
    <w:rsid w:val="004166BA"/>
    <w:rsid w:val="004345C2"/>
    <w:rsid w:val="0044670A"/>
    <w:rsid w:val="00454728"/>
    <w:rsid w:val="00462DA5"/>
    <w:rsid w:val="004647E5"/>
    <w:rsid w:val="00465815"/>
    <w:rsid w:val="00466955"/>
    <w:rsid w:val="004815A4"/>
    <w:rsid w:val="00494BBF"/>
    <w:rsid w:val="004A425D"/>
    <w:rsid w:val="004A7286"/>
    <w:rsid w:val="004B7BDA"/>
    <w:rsid w:val="004C0DE6"/>
    <w:rsid w:val="004C3834"/>
    <w:rsid w:val="004C4D33"/>
    <w:rsid w:val="005049A9"/>
    <w:rsid w:val="00507F0C"/>
    <w:rsid w:val="00510188"/>
    <w:rsid w:val="005171AA"/>
    <w:rsid w:val="005237E1"/>
    <w:rsid w:val="00531EF6"/>
    <w:rsid w:val="005378C3"/>
    <w:rsid w:val="00565579"/>
    <w:rsid w:val="00571A37"/>
    <w:rsid w:val="0059363B"/>
    <w:rsid w:val="00595BE6"/>
    <w:rsid w:val="005A20A8"/>
    <w:rsid w:val="005A344F"/>
    <w:rsid w:val="005B094C"/>
    <w:rsid w:val="005C235A"/>
    <w:rsid w:val="005D59EB"/>
    <w:rsid w:val="006013A8"/>
    <w:rsid w:val="00612856"/>
    <w:rsid w:val="0063554B"/>
    <w:rsid w:val="00683902"/>
    <w:rsid w:val="006A609D"/>
    <w:rsid w:val="006B0698"/>
    <w:rsid w:val="006B32EE"/>
    <w:rsid w:val="006C0D5F"/>
    <w:rsid w:val="006D2A8C"/>
    <w:rsid w:val="006D4F81"/>
    <w:rsid w:val="006D5DA0"/>
    <w:rsid w:val="00714AFC"/>
    <w:rsid w:val="00761FBF"/>
    <w:rsid w:val="00771577"/>
    <w:rsid w:val="00776F98"/>
    <w:rsid w:val="00782418"/>
    <w:rsid w:val="00793139"/>
    <w:rsid w:val="007A5956"/>
    <w:rsid w:val="007C0F74"/>
    <w:rsid w:val="007C1AB0"/>
    <w:rsid w:val="007C3C42"/>
    <w:rsid w:val="007C504E"/>
    <w:rsid w:val="007D72ED"/>
    <w:rsid w:val="007E3C24"/>
    <w:rsid w:val="007E4C07"/>
    <w:rsid w:val="007E63A5"/>
    <w:rsid w:val="007F4CF0"/>
    <w:rsid w:val="008038B7"/>
    <w:rsid w:val="0081694B"/>
    <w:rsid w:val="00821ED4"/>
    <w:rsid w:val="0083764E"/>
    <w:rsid w:val="00840C7E"/>
    <w:rsid w:val="0086023F"/>
    <w:rsid w:val="00861E97"/>
    <w:rsid w:val="00885BAC"/>
    <w:rsid w:val="0089000B"/>
    <w:rsid w:val="008960B5"/>
    <w:rsid w:val="008A4D8E"/>
    <w:rsid w:val="008B40BF"/>
    <w:rsid w:val="008D595D"/>
    <w:rsid w:val="008D7C57"/>
    <w:rsid w:val="008E0222"/>
    <w:rsid w:val="008F3F5B"/>
    <w:rsid w:val="008F7230"/>
    <w:rsid w:val="00901788"/>
    <w:rsid w:val="0092579A"/>
    <w:rsid w:val="009475E2"/>
    <w:rsid w:val="00957EEE"/>
    <w:rsid w:val="00972C02"/>
    <w:rsid w:val="00980CF8"/>
    <w:rsid w:val="00996E0E"/>
    <w:rsid w:val="009A2BDC"/>
    <w:rsid w:val="009C44AA"/>
    <w:rsid w:val="009C737A"/>
    <w:rsid w:val="009D1163"/>
    <w:rsid w:val="009E7CF1"/>
    <w:rsid w:val="00A00131"/>
    <w:rsid w:val="00A14440"/>
    <w:rsid w:val="00A4229E"/>
    <w:rsid w:val="00A519A7"/>
    <w:rsid w:val="00A764E4"/>
    <w:rsid w:val="00A773B2"/>
    <w:rsid w:val="00A879AA"/>
    <w:rsid w:val="00A93DBC"/>
    <w:rsid w:val="00AA527D"/>
    <w:rsid w:val="00AB646F"/>
    <w:rsid w:val="00AC42D3"/>
    <w:rsid w:val="00AD46D8"/>
    <w:rsid w:val="00B0479A"/>
    <w:rsid w:val="00B229C0"/>
    <w:rsid w:val="00B3575A"/>
    <w:rsid w:val="00B4438D"/>
    <w:rsid w:val="00B45BBC"/>
    <w:rsid w:val="00B57E07"/>
    <w:rsid w:val="00B62798"/>
    <w:rsid w:val="00B747D8"/>
    <w:rsid w:val="00B75B3F"/>
    <w:rsid w:val="00B7648B"/>
    <w:rsid w:val="00BB6547"/>
    <w:rsid w:val="00BD2798"/>
    <w:rsid w:val="00C0156A"/>
    <w:rsid w:val="00C01A4B"/>
    <w:rsid w:val="00C14663"/>
    <w:rsid w:val="00C1493C"/>
    <w:rsid w:val="00C17824"/>
    <w:rsid w:val="00C33AA2"/>
    <w:rsid w:val="00C33F0A"/>
    <w:rsid w:val="00C45BBC"/>
    <w:rsid w:val="00C96870"/>
    <w:rsid w:val="00CB4AB2"/>
    <w:rsid w:val="00D002D3"/>
    <w:rsid w:val="00D024B0"/>
    <w:rsid w:val="00D059EC"/>
    <w:rsid w:val="00D22D7B"/>
    <w:rsid w:val="00D463B8"/>
    <w:rsid w:val="00D4791D"/>
    <w:rsid w:val="00D51012"/>
    <w:rsid w:val="00D64ACE"/>
    <w:rsid w:val="00D67811"/>
    <w:rsid w:val="00D74A3F"/>
    <w:rsid w:val="00D750A3"/>
    <w:rsid w:val="00DA1110"/>
    <w:rsid w:val="00DA7DD6"/>
    <w:rsid w:val="00DB7507"/>
    <w:rsid w:val="00DC746F"/>
    <w:rsid w:val="00DD0EA0"/>
    <w:rsid w:val="00DE193F"/>
    <w:rsid w:val="00DE3C2B"/>
    <w:rsid w:val="00E0096B"/>
    <w:rsid w:val="00E10D9B"/>
    <w:rsid w:val="00E1197C"/>
    <w:rsid w:val="00E14BBD"/>
    <w:rsid w:val="00E2356D"/>
    <w:rsid w:val="00E26A17"/>
    <w:rsid w:val="00E421C1"/>
    <w:rsid w:val="00E4518F"/>
    <w:rsid w:val="00E77066"/>
    <w:rsid w:val="00ED24FF"/>
    <w:rsid w:val="00F0066E"/>
    <w:rsid w:val="00F10EE5"/>
    <w:rsid w:val="00F11FF0"/>
    <w:rsid w:val="00F13955"/>
    <w:rsid w:val="00F20953"/>
    <w:rsid w:val="00F2299C"/>
    <w:rsid w:val="00F23315"/>
    <w:rsid w:val="00F34E6C"/>
    <w:rsid w:val="00F53FEF"/>
    <w:rsid w:val="00F65804"/>
    <w:rsid w:val="00F66497"/>
    <w:rsid w:val="00F732C2"/>
    <w:rsid w:val="00F86895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111A-95F4-47F4-9FA7-E5D70D8C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5T06:58:00Z</cp:lastPrinted>
  <dcterms:created xsi:type="dcterms:W3CDTF">2019-07-26T11:18:00Z</dcterms:created>
  <dcterms:modified xsi:type="dcterms:W3CDTF">2019-07-26T11:25:00Z</dcterms:modified>
</cp:coreProperties>
</file>